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7193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07935" w:rsidRDefault="00407935" w:rsidP="00DB0876">
          <w:pPr>
            <w:pStyle w:val="Ttulodondice"/>
            <w:jc w:val="center"/>
          </w:pPr>
          <w:r>
            <w:t>Índice</w:t>
          </w:r>
        </w:p>
        <w:p w:rsidR="00DB0876" w:rsidRPr="00DB0876" w:rsidRDefault="00407935" w:rsidP="00DB0876">
          <w:pPr>
            <w:pStyle w:val="ndice1"/>
            <w:rPr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389207" w:history="1">
            <w:r w:rsidR="00DB0876" w:rsidRPr="00DB0876">
              <w:rPr>
                <w:rStyle w:val="Hiperligao"/>
              </w:rPr>
              <w:t>Introdução</w:t>
            </w:r>
            <w:r w:rsidR="00DB0876" w:rsidRPr="00DB0876">
              <w:rPr>
                <w:webHidden/>
              </w:rPr>
              <w:tab/>
            </w:r>
            <w:r w:rsidR="00DB0876" w:rsidRPr="00DB0876">
              <w:rPr>
                <w:webHidden/>
              </w:rPr>
              <w:fldChar w:fldCharType="begin"/>
            </w:r>
            <w:r w:rsidR="00DB0876" w:rsidRPr="00DB0876">
              <w:rPr>
                <w:webHidden/>
              </w:rPr>
              <w:instrText xml:space="preserve"> PAGEREF _Toc294389207 \h </w:instrText>
            </w:r>
            <w:r w:rsidR="00DB0876" w:rsidRPr="00DB0876">
              <w:rPr>
                <w:webHidden/>
              </w:rPr>
            </w:r>
            <w:r w:rsidR="00DB0876" w:rsidRPr="00DB0876">
              <w:rPr>
                <w:webHidden/>
              </w:rPr>
              <w:fldChar w:fldCharType="separate"/>
            </w:r>
            <w:r w:rsidR="00DB0876" w:rsidRPr="00DB0876">
              <w:rPr>
                <w:webHidden/>
              </w:rPr>
              <w:t>2</w:t>
            </w:r>
            <w:r w:rsidR="00DB0876" w:rsidRPr="00DB0876">
              <w:rPr>
                <w:webHidden/>
              </w:rPr>
              <w:fldChar w:fldCharType="end"/>
            </w:r>
          </w:hyperlink>
        </w:p>
        <w:p w:rsidR="00DB0876" w:rsidRPr="00DB0876" w:rsidRDefault="00DB0876" w:rsidP="00DB0876">
          <w:pPr>
            <w:pStyle w:val="ndice1"/>
            <w:rPr>
              <w:lang w:eastAsia="pt-PT"/>
            </w:rPr>
          </w:pPr>
          <w:hyperlink w:anchor="_Toc294389208" w:history="1">
            <w:r w:rsidRPr="00DB0876">
              <w:rPr>
                <w:rStyle w:val="Hiperligao"/>
              </w:rPr>
              <w:t>Planificação</w:t>
            </w:r>
            <w:r w:rsidRPr="00DB0876">
              <w:rPr>
                <w:webHidden/>
              </w:rPr>
              <w:tab/>
            </w:r>
            <w:r w:rsidRPr="00DB0876">
              <w:rPr>
                <w:webHidden/>
              </w:rPr>
              <w:fldChar w:fldCharType="begin"/>
            </w:r>
            <w:r w:rsidRPr="00DB0876">
              <w:rPr>
                <w:webHidden/>
              </w:rPr>
              <w:instrText xml:space="preserve"> PAGEREF _Toc294389208 \h </w:instrText>
            </w:r>
            <w:r w:rsidRPr="00DB0876">
              <w:rPr>
                <w:webHidden/>
              </w:rPr>
            </w:r>
            <w:r w:rsidRPr="00DB0876">
              <w:rPr>
                <w:webHidden/>
              </w:rPr>
              <w:fldChar w:fldCharType="separate"/>
            </w:r>
            <w:r w:rsidRPr="00DB0876">
              <w:rPr>
                <w:webHidden/>
              </w:rPr>
              <w:t>3</w:t>
            </w:r>
            <w:r w:rsidRPr="00DB0876">
              <w:rPr>
                <w:webHidden/>
              </w:rPr>
              <w:fldChar w:fldCharType="end"/>
            </w:r>
          </w:hyperlink>
        </w:p>
        <w:p w:rsidR="00DB0876" w:rsidRDefault="00DB0876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4389209" w:history="1">
            <w:r w:rsidRPr="005B69A1">
              <w:rPr>
                <w:rStyle w:val="Hiperligao"/>
                <w:noProof/>
              </w:rPr>
              <w:t>Opção pelo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8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876" w:rsidRDefault="00DB0876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4389210" w:history="1">
            <w:r w:rsidRPr="005B69A1">
              <w:rPr>
                <w:rStyle w:val="Hiperligao"/>
                <w:noProof/>
              </w:rPr>
              <w:t>Visualiz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876" w:rsidRDefault="00DB0876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4389211" w:history="1">
            <w:r w:rsidRPr="005B69A1">
              <w:rPr>
                <w:rStyle w:val="Hiperligao"/>
                <w:noProof/>
              </w:rPr>
              <w:t>Iniciação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876" w:rsidRPr="00DB0876" w:rsidRDefault="00DB0876" w:rsidP="00DB0876">
          <w:pPr>
            <w:pStyle w:val="ndice1"/>
            <w:rPr>
              <w:lang w:eastAsia="pt-PT"/>
            </w:rPr>
          </w:pPr>
          <w:hyperlink w:anchor="_Toc294389212" w:history="1">
            <w:r w:rsidRPr="00DB0876">
              <w:rPr>
                <w:rStyle w:val="Hiperligao"/>
              </w:rPr>
              <w:t>Definição das Classes e Estruturas</w:t>
            </w:r>
            <w:r w:rsidRPr="00DB0876">
              <w:rPr>
                <w:webHidden/>
              </w:rPr>
              <w:tab/>
            </w:r>
            <w:r w:rsidRPr="00DB0876">
              <w:rPr>
                <w:webHidden/>
              </w:rPr>
              <w:fldChar w:fldCharType="begin"/>
            </w:r>
            <w:r w:rsidRPr="00DB0876">
              <w:rPr>
                <w:webHidden/>
              </w:rPr>
              <w:instrText xml:space="preserve"> PAGEREF _Toc294389212 \h </w:instrText>
            </w:r>
            <w:r w:rsidRPr="00DB0876">
              <w:rPr>
                <w:webHidden/>
              </w:rPr>
            </w:r>
            <w:r w:rsidRPr="00DB0876">
              <w:rPr>
                <w:webHidden/>
              </w:rPr>
              <w:fldChar w:fldCharType="separate"/>
            </w:r>
            <w:r w:rsidRPr="00DB0876">
              <w:rPr>
                <w:webHidden/>
              </w:rPr>
              <w:t>4</w:t>
            </w:r>
            <w:r w:rsidRPr="00DB0876">
              <w:rPr>
                <w:webHidden/>
              </w:rPr>
              <w:fldChar w:fldCharType="end"/>
            </w:r>
          </w:hyperlink>
        </w:p>
        <w:p w:rsidR="00DB0876" w:rsidRDefault="00DB0876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4389213" w:history="1">
            <w:r w:rsidRPr="005B69A1">
              <w:rPr>
                <w:rStyle w:val="Hiperligao"/>
                <w:noProof/>
                <w:lang w:val="en-US"/>
              </w:rPr>
              <w:t>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8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876" w:rsidRDefault="00DB0876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4389214" w:history="1">
            <w:r w:rsidRPr="005B69A1">
              <w:rPr>
                <w:rStyle w:val="Hiperligao"/>
                <w:noProof/>
                <w:lang w:val="en-US"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8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876" w:rsidRDefault="00DB0876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4389215" w:history="1">
            <w:r w:rsidRPr="005B69A1">
              <w:rPr>
                <w:rStyle w:val="Hiperligao"/>
                <w:noProof/>
                <w:lang w:val="en-US"/>
              </w:rPr>
              <w:t>Sp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8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876" w:rsidRDefault="00DB0876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4389216" w:history="1">
            <w:r w:rsidRPr="005B69A1">
              <w:rPr>
                <w:rStyle w:val="Hiperligao"/>
                <w:noProof/>
                <w:lang w:val="en-US"/>
              </w:rPr>
              <w:t>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8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876" w:rsidRDefault="00DB0876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4389217" w:history="1">
            <w:r w:rsidRPr="005B69A1">
              <w:rPr>
                <w:rStyle w:val="Hiperligao"/>
                <w:noProof/>
                <w:lang w:val="en-US"/>
              </w:rPr>
              <w:t>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8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876" w:rsidRDefault="00DB0876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4389218" w:history="1">
            <w:r w:rsidRPr="005B69A1">
              <w:rPr>
                <w:rStyle w:val="Hiperligao"/>
                <w:noProof/>
                <w:lang w:val="en-US"/>
              </w:rPr>
              <w:t>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8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876" w:rsidRDefault="00DB0876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4389219" w:history="1">
            <w:r w:rsidRPr="005B69A1">
              <w:rPr>
                <w:rStyle w:val="Hiperligao"/>
                <w:noProof/>
                <w:lang w:val="en-US"/>
              </w:rPr>
              <w:t>Basic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38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876" w:rsidRPr="00DB0876" w:rsidRDefault="00DB0876" w:rsidP="00DB0876">
          <w:pPr>
            <w:pStyle w:val="ndice1"/>
            <w:rPr>
              <w:lang w:eastAsia="pt-PT"/>
            </w:rPr>
          </w:pPr>
          <w:hyperlink w:anchor="_Toc294389220" w:history="1">
            <w:r w:rsidRPr="00DB0876">
              <w:rPr>
                <w:rStyle w:val="Hiperligao"/>
              </w:rPr>
              <w:t>Ray Tracer</w:t>
            </w:r>
            <w:r w:rsidRPr="00DB0876">
              <w:rPr>
                <w:webHidden/>
              </w:rPr>
              <w:tab/>
            </w:r>
            <w:r w:rsidRPr="00DB0876">
              <w:rPr>
                <w:webHidden/>
              </w:rPr>
              <w:fldChar w:fldCharType="begin"/>
            </w:r>
            <w:r w:rsidRPr="00DB0876">
              <w:rPr>
                <w:webHidden/>
              </w:rPr>
              <w:instrText xml:space="preserve"> PAGEREF _Toc294389220 \h </w:instrText>
            </w:r>
            <w:r w:rsidRPr="00DB0876">
              <w:rPr>
                <w:webHidden/>
              </w:rPr>
            </w:r>
            <w:r w:rsidRPr="00DB0876">
              <w:rPr>
                <w:webHidden/>
              </w:rPr>
              <w:fldChar w:fldCharType="separate"/>
            </w:r>
            <w:r w:rsidRPr="00DB0876">
              <w:rPr>
                <w:webHidden/>
              </w:rPr>
              <w:t>5</w:t>
            </w:r>
            <w:r w:rsidRPr="00DB0876">
              <w:rPr>
                <w:webHidden/>
              </w:rPr>
              <w:fldChar w:fldCharType="end"/>
            </w:r>
          </w:hyperlink>
        </w:p>
        <w:p w:rsidR="00DB0876" w:rsidRPr="00DB0876" w:rsidRDefault="00DB0876" w:rsidP="00DB0876">
          <w:pPr>
            <w:pStyle w:val="ndice1"/>
            <w:rPr>
              <w:lang w:eastAsia="pt-PT"/>
            </w:rPr>
          </w:pPr>
          <w:hyperlink w:anchor="_Toc294389221" w:history="1">
            <w:r w:rsidRPr="00DB0876">
              <w:rPr>
                <w:rStyle w:val="Hiperligao"/>
              </w:rPr>
              <w:t>Conclusão</w:t>
            </w:r>
            <w:r w:rsidRPr="00DB0876">
              <w:rPr>
                <w:webHidden/>
              </w:rPr>
              <w:tab/>
            </w:r>
            <w:r w:rsidRPr="00DB0876">
              <w:rPr>
                <w:webHidden/>
              </w:rPr>
              <w:fldChar w:fldCharType="begin"/>
            </w:r>
            <w:r w:rsidRPr="00DB0876">
              <w:rPr>
                <w:webHidden/>
              </w:rPr>
              <w:instrText xml:space="preserve"> PAGEREF _Toc294389221 \h </w:instrText>
            </w:r>
            <w:r w:rsidRPr="00DB0876">
              <w:rPr>
                <w:webHidden/>
              </w:rPr>
            </w:r>
            <w:r w:rsidRPr="00DB0876">
              <w:rPr>
                <w:webHidden/>
              </w:rPr>
              <w:fldChar w:fldCharType="separate"/>
            </w:r>
            <w:r w:rsidRPr="00DB0876">
              <w:rPr>
                <w:webHidden/>
              </w:rPr>
              <w:t>6</w:t>
            </w:r>
            <w:r w:rsidRPr="00DB0876">
              <w:rPr>
                <w:webHidden/>
              </w:rPr>
              <w:fldChar w:fldCharType="end"/>
            </w:r>
          </w:hyperlink>
        </w:p>
        <w:p w:rsidR="00DB0876" w:rsidRPr="00DB0876" w:rsidRDefault="00DB0876" w:rsidP="00DB0876">
          <w:pPr>
            <w:pStyle w:val="ndice1"/>
            <w:rPr>
              <w:lang w:eastAsia="pt-PT"/>
            </w:rPr>
          </w:pPr>
          <w:hyperlink w:anchor="_Toc294389222" w:history="1">
            <w:r w:rsidRPr="00DB0876">
              <w:rPr>
                <w:rStyle w:val="Hiperligao"/>
              </w:rPr>
              <w:t>Bibliografia e Referências</w:t>
            </w:r>
            <w:r w:rsidRPr="00DB0876">
              <w:rPr>
                <w:webHidden/>
              </w:rPr>
              <w:tab/>
            </w:r>
            <w:r w:rsidRPr="00DB0876">
              <w:rPr>
                <w:webHidden/>
              </w:rPr>
              <w:fldChar w:fldCharType="begin"/>
            </w:r>
            <w:r w:rsidRPr="00DB0876">
              <w:rPr>
                <w:webHidden/>
              </w:rPr>
              <w:instrText xml:space="preserve"> PAGEREF _Toc294389222 \h </w:instrText>
            </w:r>
            <w:r w:rsidRPr="00DB0876">
              <w:rPr>
                <w:webHidden/>
              </w:rPr>
            </w:r>
            <w:r w:rsidRPr="00DB0876">
              <w:rPr>
                <w:webHidden/>
              </w:rPr>
              <w:fldChar w:fldCharType="separate"/>
            </w:r>
            <w:r w:rsidRPr="00DB0876">
              <w:rPr>
                <w:webHidden/>
              </w:rPr>
              <w:t>7</w:t>
            </w:r>
            <w:r w:rsidRPr="00DB0876">
              <w:rPr>
                <w:webHidden/>
              </w:rPr>
              <w:fldChar w:fldCharType="end"/>
            </w:r>
          </w:hyperlink>
        </w:p>
        <w:p w:rsidR="00407935" w:rsidRDefault="00407935">
          <w:r>
            <w:fldChar w:fldCharType="end"/>
          </w:r>
        </w:p>
      </w:sdtContent>
    </w:sdt>
    <w:p w:rsidR="00407935" w:rsidRDefault="0040793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07935" w:rsidRDefault="00407935" w:rsidP="00407935">
      <w:pPr>
        <w:pStyle w:val="Ttulo1"/>
        <w:jc w:val="center"/>
      </w:pPr>
      <w:bookmarkStart w:id="0" w:name="_Toc294389207"/>
      <w:r>
        <w:lastRenderedPageBreak/>
        <w:t>Introdução</w:t>
      </w:r>
      <w:bookmarkEnd w:id="0"/>
    </w:p>
    <w:p w:rsidR="00407935" w:rsidRDefault="00407935" w:rsidP="00407935"/>
    <w:p w:rsidR="00407935" w:rsidRDefault="00407935" w:rsidP="00407935">
      <w:r>
        <w:br w:type="page"/>
      </w:r>
    </w:p>
    <w:p w:rsidR="00407935" w:rsidRDefault="00407935" w:rsidP="00407935">
      <w:pPr>
        <w:pStyle w:val="Ttulo1"/>
        <w:jc w:val="center"/>
      </w:pPr>
      <w:bookmarkStart w:id="1" w:name="_Toc294389208"/>
      <w:r>
        <w:lastRenderedPageBreak/>
        <w:t>Planificação</w:t>
      </w:r>
      <w:bookmarkEnd w:id="1"/>
    </w:p>
    <w:p w:rsidR="00407935" w:rsidRDefault="00407935" w:rsidP="00407935">
      <w:pPr>
        <w:pStyle w:val="Ttulo2"/>
        <w:ind w:firstLine="708"/>
      </w:pPr>
      <w:bookmarkStart w:id="2" w:name="_Toc294389209"/>
      <w:r>
        <w:t>Opção pelo C++</w:t>
      </w:r>
      <w:bookmarkEnd w:id="2"/>
    </w:p>
    <w:p w:rsidR="00407935" w:rsidRPr="00407935" w:rsidRDefault="00407935" w:rsidP="00407935"/>
    <w:p w:rsidR="00407935" w:rsidRDefault="00407935" w:rsidP="00407935">
      <w:pPr>
        <w:pStyle w:val="Ttulo2"/>
        <w:ind w:firstLine="708"/>
      </w:pPr>
      <w:bookmarkStart w:id="3" w:name="_Toc294389210"/>
      <w:r>
        <w:t>Visualização dos resultados</w:t>
      </w:r>
      <w:bookmarkEnd w:id="3"/>
    </w:p>
    <w:p w:rsidR="00407935" w:rsidRPr="00407935" w:rsidRDefault="00407935" w:rsidP="00407935"/>
    <w:p w:rsidR="00407935" w:rsidRDefault="00407935" w:rsidP="00407935">
      <w:pPr>
        <w:pStyle w:val="Ttulo2"/>
        <w:ind w:firstLine="708"/>
      </w:pPr>
      <w:bookmarkStart w:id="4" w:name="_Toc294389211"/>
      <w:r>
        <w:t>Iniciação do Projecto</w:t>
      </w:r>
      <w:bookmarkEnd w:id="4"/>
    </w:p>
    <w:p w:rsidR="00407935" w:rsidRPr="00407935" w:rsidRDefault="00407935" w:rsidP="00407935"/>
    <w:p w:rsidR="00407935" w:rsidRDefault="0040793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07935" w:rsidRDefault="00407935" w:rsidP="00407935">
      <w:pPr>
        <w:pStyle w:val="Ttulo1"/>
        <w:jc w:val="center"/>
      </w:pPr>
      <w:bookmarkStart w:id="5" w:name="_Toc294389212"/>
      <w:r>
        <w:lastRenderedPageBreak/>
        <w:t>Definição das Classes e Estruturas</w:t>
      </w:r>
      <w:bookmarkEnd w:id="5"/>
    </w:p>
    <w:p w:rsidR="006E1373" w:rsidRPr="00407935" w:rsidRDefault="00407935" w:rsidP="00407935">
      <w:pPr>
        <w:pStyle w:val="Ttulo2"/>
        <w:ind w:firstLine="708"/>
        <w:rPr>
          <w:lang w:val="en-US"/>
        </w:rPr>
      </w:pPr>
      <w:bookmarkStart w:id="6" w:name="_Toc294389213"/>
      <w:r w:rsidRPr="00407935">
        <w:rPr>
          <w:lang w:val="en-US"/>
        </w:rPr>
        <w:t>Ray</w:t>
      </w:r>
      <w:bookmarkEnd w:id="6"/>
    </w:p>
    <w:p w:rsidR="00407935" w:rsidRPr="00407935" w:rsidRDefault="00407935" w:rsidP="00407935">
      <w:pPr>
        <w:pStyle w:val="Ttulo2"/>
        <w:ind w:firstLine="708"/>
        <w:rPr>
          <w:lang w:val="en-US"/>
        </w:rPr>
      </w:pPr>
      <w:bookmarkStart w:id="7" w:name="_Toc294389214"/>
      <w:r w:rsidRPr="00407935">
        <w:rPr>
          <w:lang w:val="en-US"/>
        </w:rPr>
        <w:t>Object</w:t>
      </w:r>
      <w:bookmarkEnd w:id="7"/>
    </w:p>
    <w:p w:rsidR="00407935" w:rsidRPr="00407935" w:rsidRDefault="00407935" w:rsidP="00407935">
      <w:pPr>
        <w:pStyle w:val="Ttulo3"/>
        <w:ind w:firstLine="708"/>
        <w:rPr>
          <w:lang w:val="en-US"/>
        </w:rPr>
      </w:pPr>
      <w:bookmarkStart w:id="8" w:name="_Toc294389215"/>
      <w:r w:rsidRPr="00407935">
        <w:rPr>
          <w:lang w:val="en-US"/>
        </w:rPr>
        <w:t>Sphere</w:t>
      </w:r>
      <w:bookmarkEnd w:id="8"/>
    </w:p>
    <w:p w:rsidR="00407935" w:rsidRPr="00407935" w:rsidRDefault="00407935" w:rsidP="00407935">
      <w:pPr>
        <w:pStyle w:val="Ttulo3"/>
        <w:ind w:firstLine="708"/>
        <w:rPr>
          <w:lang w:val="en-US"/>
        </w:rPr>
      </w:pPr>
      <w:bookmarkStart w:id="9" w:name="_Toc294389216"/>
      <w:r w:rsidRPr="00407935">
        <w:rPr>
          <w:lang w:val="en-US"/>
        </w:rPr>
        <w:t>Plane</w:t>
      </w:r>
      <w:bookmarkEnd w:id="9"/>
    </w:p>
    <w:p w:rsidR="00407935" w:rsidRPr="00407935" w:rsidRDefault="00407935" w:rsidP="00407935">
      <w:pPr>
        <w:pStyle w:val="Ttulo3"/>
        <w:ind w:firstLine="708"/>
        <w:rPr>
          <w:lang w:val="en-US"/>
        </w:rPr>
      </w:pPr>
      <w:bookmarkStart w:id="10" w:name="_Toc294389217"/>
      <w:r w:rsidRPr="00407935">
        <w:rPr>
          <w:lang w:val="en-US"/>
        </w:rPr>
        <w:t>Cube</w:t>
      </w:r>
      <w:bookmarkEnd w:id="10"/>
    </w:p>
    <w:p w:rsidR="00407935" w:rsidRPr="00407935" w:rsidRDefault="00407935" w:rsidP="00407935">
      <w:pPr>
        <w:pStyle w:val="Ttulo2"/>
        <w:ind w:firstLine="708"/>
        <w:rPr>
          <w:lang w:val="en-US"/>
        </w:rPr>
      </w:pPr>
      <w:bookmarkStart w:id="11" w:name="_Toc294389218"/>
      <w:r w:rsidRPr="00407935">
        <w:rPr>
          <w:lang w:val="en-US"/>
        </w:rPr>
        <w:t>Light</w:t>
      </w:r>
      <w:bookmarkEnd w:id="11"/>
    </w:p>
    <w:p w:rsidR="00407935" w:rsidRDefault="00407935" w:rsidP="00407935">
      <w:pPr>
        <w:pStyle w:val="Ttulo2"/>
        <w:ind w:firstLine="708"/>
        <w:rPr>
          <w:lang w:val="en-US"/>
        </w:rPr>
      </w:pPr>
      <w:bookmarkStart w:id="12" w:name="_Toc294389219"/>
      <w:r>
        <w:rPr>
          <w:lang w:val="en-US"/>
        </w:rPr>
        <w:t>Basic Structures</w:t>
      </w:r>
      <w:bookmarkEnd w:id="12"/>
    </w:p>
    <w:p w:rsidR="00407935" w:rsidRDefault="00407935">
      <w:pPr>
        <w:rPr>
          <w:lang w:val="en-US"/>
        </w:rPr>
      </w:pPr>
      <w:r>
        <w:rPr>
          <w:lang w:val="en-US"/>
        </w:rPr>
        <w:br w:type="page"/>
      </w:r>
    </w:p>
    <w:p w:rsidR="00407935" w:rsidRDefault="00407935" w:rsidP="00407935">
      <w:pPr>
        <w:pStyle w:val="Ttulo1"/>
        <w:jc w:val="center"/>
      </w:pPr>
      <w:bookmarkStart w:id="13" w:name="_Toc294389220"/>
      <w:proofErr w:type="spellStart"/>
      <w:r w:rsidRPr="00407935">
        <w:lastRenderedPageBreak/>
        <w:t>Ray</w:t>
      </w:r>
      <w:proofErr w:type="spellEnd"/>
      <w:r w:rsidRPr="00407935">
        <w:t xml:space="preserve"> </w:t>
      </w:r>
      <w:proofErr w:type="spellStart"/>
      <w:r w:rsidRPr="00407935">
        <w:t>Tracer</w:t>
      </w:r>
      <w:bookmarkEnd w:id="13"/>
      <w:proofErr w:type="spellEnd"/>
    </w:p>
    <w:p w:rsidR="00407935" w:rsidRDefault="00407935" w:rsidP="0040793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07935" w:rsidRPr="00407935" w:rsidRDefault="00407935" w:rsidP="00407935">
      <w:pPr>
        <w:pStyle w:val="Ttulo1"/>
        <w:jc w:val="center"/>
      </w:pPr>
    </w:p>
    <w:p w:rsidR="00407935" w:rsidRDefault="00407935" w:rsidP="00407935">
      <w:pPr>
        <w:pStyle w:val="Ttulo1"/>
        <w:jc w:val="center"/>
      </w:pPr>
      <w:bookmarkStart w:id="14" w:name="_Toc294389221"/>
      <w:r w:rsidRPr="00407935">
        <w:t>Conclusão</w:t>
      </w:r>
      <w:bookmarkEnd w:id="14"/>
    </w:p>
    <w:p w:rsidR="00407935" w:rsidRDefault="00407935" w:rsidP="0040793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07935" w:rsidRPr="00407935" w:rsidRDefault="00407935" w:rsidP="00407935">
      <w:pPr>
        <w:pStyle w:val="Ttulo1"/>
        <w:jc w:val="center"/>
      </w:pPr>
    </w:p>
    <w:p w:rsidR="00407935" w:rsidRPr="00407935" w:rsidRDefault="00407935" w:rsidP="00407935">
      <w:pPr>
        <w:pStyle w:val="Ttulo1"/>
        <w:jc w:val="center"/>
      </w:pPr>
      <w:bookmarkStart w:id="15" w:name="_Toc294389222"/>
      <w:r w:rsidRPr="00407935">
        <w:t>Bibliografia e Refer</w:t>
      </w:r>
      <w:r>
        <w:t>ências</w:t>
      </w:r>
      <w:bookmarkEnd w:id="15"/>
    </w:p>
    <w:sectPr w:rsidR="00407935" w:rsidRPr="00407935" w:rsidSect="00C738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07935"/>
    <w:rsid w:val="000B6615"/>
    <w:rsid w:val="0038229B"/>
    <w:rsid w:val="00407935"/>
    <w:rsid w:val="00C73898"/>
    <w:rsid w:val="00DB0876"/>
    <w:rsid w:val="00EB6108"/>
    <w:rsid w:val="00EE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5"/>
  </w:style>
  <w:style w:type="paragraph" w:styleId="Ttulo1">
    <w:name w:val="heading 1"/>
    <w:basedOn w:val="Normal"/>
    <w:next w:val="Normal"/>
    <w:link w:val="Ttulo1Carcter"/>
    <w:uiPriority w:val="9"/>
    <w:qFormat/>
    <w:rsid w:val="00407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407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40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407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407935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407935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B0876"/>
    <w:pPr>
      <w:tabs>
        <w:tab w:val="right" w:leader="dot" w:pos="8494"/>
      </w:tabs>
      <w:spacing w:after="100"/>
    </w:pPr>
    <w:rPr>
      <w:rFonts w:eastAsiaTheme="minorEastAsia"/>
      <w:b/>
      <w:noProof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07935"/>
    <w:pPr>
      <w:spacing w:after="100"/>
      <w:ind w:left="440"/>
    </w:pPr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0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7935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07935"/>
    <w:rPr>
      <w:color w:val="0000FF" w:themeColor="hyperlink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40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4079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6B3C"/>
    <w:rsid w:val="00186B3C"/>
    <w:rsid w:val="00B3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67FD61A4F66484889638F7DFEEBF1E1">
    <w:name w:val="F67FD61A4F66484889638F7DFEEBF1E1"/>
    <w:rsid w:val="00186B3C"/>
  </w:style>
  <w:style w:type="paragraph" w:customStyle="1" w:styleId="F00626D03F70431EBA8BCAFA1A6CBF52">
    <w:name w:val="F00626D03F70431EBA8BCAFA1A6CBF52"/>
    <w:rsid w:val="00186B3C"/>
  </w:style>
  <w:style w:type="paragraph" w:customStyle="1" w:styleId="D276D252A6A744B1888FCEF8384EA924">
    <w:name w:val="D276D252A6A744B1888FCEF8384EA924"/>
    <w:rsid w:val="00186B3C"/>
  </w:style>
  <w:style w:type="paragraph" w:customStyle="1" w:styleId="CAB01BA9025A451AB9CB6AD387662331">
    <w:name w:val="CAB01BA9025A451AB9CB6AD387662331"/>
    <w:rsid w:val="00186B3C"/>
  </w:style>
  <w:style w:type="paragraph" w:customStyle="1" w:styleId="7E5A2286C9604BC0A2367787443C7D84">
    <w:name w:val="7E5A2286C9604BC0A2367787443C7D84"/>
    <w:rsid w:val="00186B3C"/>
  </w:style>
  <w:style w:type="paragraph" w:customStyle="1" w:styleId="BC520413CFDE4B90A9255A757F7ECBA0">
    <w:name w:val="BC520413CFDE4B90A9255A757F7ECBA0"/>
    <w:rsid w:val="00186B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619A-AAE7-4B2A-8B62-0F6FA70E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3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2</cp:revision>
  <dcterms:created xsi:type="dcterms:W3CDTF">2011-05-28T22:33:00Z</dcterms:created>
  <dcterms:modified xsi:type="dcterms:W3CDTF">2011-05-28T22:38:00Z</dcterms:modified>
</cp:coreProperties>
</file>